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0A" w:rsidRPr="0044509C" w:rsidRDefault="005C2C0A" w:rsidP="007947AB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0A" w:rsidRPr="0044509C" w:rsidRDefault="005C2C0A" w:rsidP="005C2C0A">
      <w:pPr>
        <w:pStyle w:val="a7"/>
        <w:jc w:val="left"/>
        <w:rPr>
          <w:szCs w:val="28"/>
        </w:rPr>
      </w:pPr>
    </w:p>
    <w:p w:rsidR="005C2C0A" w:rsidRPr="0044509C" w:rsidRDefault="005C2C0A" w:rsidP="005C2C0A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 xml:space="preserve">МИНИСТЕРСТВО СПЕЦИАЛЬНЫХ ПРОГРАММ </w:t>
      </w:r>
    </w:p>
    <w:p w:rsidR="005C2C0A" w:rsidRPr="0044509C" w:rsidRDefault="005C2C0A" w:rsidP="005C2C0A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>И ПО ДЕЛАМ КАЗАЧЕСТВА КАМЧАТСКОГО КРАЯ</w:t>
      </w:r>
    </w:p>
    <w:p w:rsidR="005C2C0A" w:rsidRPr="0044509C" w:rsidRDefault="005C2C0A" w:rsidP="005C2C0A">
      <w:pPr>
        <w:rPr>
          <w:b/>
          <w:sz w:val="28"/>
          <w:szCs w:val="28"/>
        </w:rPr>
      </w:pPr>
    </w:p>
    <w:p w:rsidR="005C2C0A" w:rsidRPr="0044509C" w:rsidRDefault="008E0C2D" w:rsidP="005C2C0A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A63336">
        <w:rPr>
          <w:b/>
          <w:sz w:val="28"/>
          <w:szCs w:val="28"/>
        </w:rPr>
        <w:t>-</w:t>
      </w:r>
      <w:r w:rsidR="00716A94">
        <w:rPr>
          <w:b/>
          <w:sz w:val="28"/>
          <w:szCs w:val="28"/>
        </w:rPr>
        <w:t>п</w:t>
      </w:r>
    </w:p>
    <w:p w:rsidR="005C2C0A" w:rsidRPr="0044509C" w:rsidRDefault="005C2C0A" w:rsidP="005C2C0A">
      <w:pPr>
        <w:jc w:val="center"/>
        <w:rPr>
          <w:sz w:val="28"/>
          <w:szCs w:val="28"/>
        </w:rPr>
      </w:pPr>
    </w:p>
    <w:p w:rsidR="005C2C0A" w:rsidRDefault="005C2C0A" w:rsidP="005C2C0A">
      <w:pPr>
        <w:ind w:firstLine="0"/>
        <w:jc w:val="both"/>
        <w:rPr>
          <w:sz w:val="28"/>
          <w:szCs w:val="28"/>
        </w:rPr>
      </w:pPr>
      <w:r w:rsidRPr="0044509C">
        <w:rPr>
          <w:sz w:val="28"/>
          <w:szCs w:val="28"/>
        </w:rPr>
        <w:t>г. Петропавло</w:t>
      </w:r>
      <w:r>
        <w:rPr>
          <w:sz w:val="28"/>
          <w:szCs w:val="28"/>
        </w:rPr>
        <w:t>вск-</w:t>
      </w:r>
      <w:r w:rsidR="00CD555B">
        <w:rPr>
          <w:sz w:val="28"/>
          <w:szCs w:val="28"/>
        </w:rPr>
        <w:t>Камчатский</w:t>
      </w:r>
      <w:r w:rsidR="00CD555B">
        <w:rPr>
          <w:sz w:val="28"/>
          <w:szCs w:val="28"/>
        </w:rPr>
        <w:tab/>
      </w:r>
      <w:r w:rsidR="00CD555B">
        <w:rPr>
          <w:sz w:val="28"/>
          <w:szCs w:val="28"/>
        </w:rPr>
        <w:tab/>
        <w:t xml:space="preserve">                  </w:t>
      </w:r>
      <w:r w:rsidR="001E14E7">
        <w:rPr>
          <w:sz w:val="28"/>
          <w:szCs w:val="28"/>
        </w:rPr>
        <w:t xml:space="preserve"> </w:t>
      </w:r>
      <w:r w:rsidR="00B6594C">
        <w:rPr>
          <w:sz w:val="28"/>
          <w:szCs w:val="28"/>
        </w:rPr>
        <w:t xml:space="preserve">   </w:t>
      </w:r>
      <w:r w:rsidR="00E651E4">
        <w:rPr>
          <w:sz w:val="28"/>
          <w:szCs w:val="28"/>
        </w:rPr>
        <w:t xml:space="preserve"> </w:t>
      </w:r>
      <w:r w:rsidR="008A752A">
        <w:rPr>
          <w:sz w:val="28"/>
          <w:szCs w:val="28"/>
        </w:rPr>
        <w:t xml:space="preserve">  </w:t>
      </w:r>
      <w:proofErr w:type="gramStart"/>
      <w:r w:rsidR="008A752A">
        <w:rPr>
          <w:sz w:val="28"/>
          <w:szCs w:val="28"/>
        </w:rPr>
        <w:t xml:space="preserve">  </w:t>
      </w:r>
      <w:r w:rsidR="00E651E4"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«</w:t>
      </w:r>
      <w:proofErr w:type="gramEnd"/>
      <w:r w:rsidR="008A752A">
        <w:rPr>
          <w:sz w:val="28"/>
          <w:szCs w:val="28"/>
        </w:rPr>
        <w:t xml:space="preserve">   » июня</w:t>
      </w:r>
      <w:r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201</w:t>
      </w:r>
      <w:r w:rsidR="00E651E4">
        <w:rPr>
          <w:sz w:val="28"/>
          <w:szCs w:val="28"/>
        </w:rPr>
        <w:t>9</w:t>
      </w:r>
      <w:r w:rsidRPr="0044509C">
        <w:rPr>
          <w:sz w:val="28"/>
          <w:szCs w:val="28"/>
        </w:rPr>
        <w:t xml:space="preserve"> года</w:t>
      </w:r>
    </w:p>
    <w:p w:rsidR="00CD555B" w:rsidRPr="0044509C" w:rsidRDefault="00CD555B" w:rsidP="005C2C0A">
      <w:pPr>
        <w:ind w:firstLine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5C2C0A" w:rsidRPr="00DC0C0E" w:rsidTr="00E651E4">
        <w:tc>
          <w:tcPr>
            <w:tcW w:w="4503" w:type="dxa"/>
          </w:tcPr>
          <w:p w:rsidR="005C2C0A" w:rsidRPr="00DC0C0E" w:rsidRDefault="008A752A" w:rsidP="008A752A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8A752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утверждении Положения о комиссии по аттестации аварийно-спасательных служб, аварийно-спасательных формирований, спасателей и граждан, приобретающих статус спасателя в Камчатском крае</w:t>
            </w:r>
            <w:r w:rsidRPr="008A75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:rsidR="005C2C0A" w:rsidRPr="00DC0C0E" w:rsidRDefault="005C2C0A" w:rsidP="009E6EF9">
            <w:pPr>
              <w:jc w:val="both"/>
              <w:rPr>
                <w:sz w:val="24"/>
                <w:szCs w:val="24"/>
              </w:rPr>
            </w:pPr>
          </w:p>
        </w:tc>
      </w:tr>
    </w:tbl>
    <w:p w:rsidR="005C2C0A" w:rsidRDefault="005C2C0A" w:rsidP="005C2C0A">
      <w:pPr>
        <w:jc w:val="both"/>
        <w:rPr>
          <w:sz w:val="28"/>
          <w:szCs w:val="28"/>
        </w:rPr>
      </w:pPr>
    </w:p>
    <w:p w:rsidR="005A6C67" w:rsidRPr="00090F13" w:rsidRDefault="005A6C67" w:rsidP="00946827">
      <w:pPr>
        <w:tabs>
          <w:tab w:val="left" w:pos="709"/>
        </w:tabs>
        <w:ind w:firstLine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C0A" w:rsidRPr="0044509C" w:rsidRDefault="005A6C67" w:rsidP="005A6C67">
      <w:pPr>
        <w:tabs>
          <w:tab w:val="left" w:pos="709"/>
        </w:tabs>
        <w:ind w:firstLine="0"/>
        <w:jc w:val="both"/>
        <w:outlineLvl w:val="0"/>
        <w:rPr>
          <w:b/>
          <w:color w:val="000000"/>
          <w:spacing w:val="-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5C2C0A" w:rsidRPr="0044509C">
        <w:rPr>
          <w:color w:val="000000"/>
          <w:spacing w:val="-1"/>
          <w:sz w:val="28"/>
          <w:szCs w:val="28"/>
        </w:rPr>
        <w:t>ПРИКАЗЫВАЮ:</w:t>
      </w:r>
    </w:p>
    <w:p w:rsidR="005C2C0A" w:rsidRPr="0044509C" w:rsidRDefault="005C2C0A" w:rsidP="005C2C0A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090F13" w:rsidRPr="00E651E4" w:rsidRDefault="00E651E4" w:rsidP="00090F13">
      <w:pPr>
        <w:tabs>
          <w:tab w:val="left" w:pos="709"/>
        </w:tabs>
        <w:ind w:firstLine="0"/>
        <w:jc w:val="both"/>
        <w:rPr>
          <w:rFonts w:eastAsia="Calibri"/>
          <w:sz w:val="28"/>
          <w:szCs w:val="28"/>
          <w:lang w:eastAsia="en-US"/>
        </w:rPr>
      </w:pPr>
      <w:r w:rsidRPr="00E651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 </w:t>
      </w:r>
      <w:r w:rsidR="008A752A">
        <w:rPr>
          <w:sz w:val="28"/>
          <w:szCs w:val="28"/>
        </w:rPr>
        <w:t>Утвердить</w:t>
      </w:r>
      <w:r w:rsidR="008A752A" w:rsidRPr="008A752A">
        <w:t xml:space="preserve"> </w:t>
      </w:r>
      <w:r w:rsidR="008A752A" w:rsidRPr="008A752A">
        <w:rPr>
          <w:sz w:val="28"/>
          <w:szCs w:val="28"/>
        </w:rPr>
        <w:t>Положения о комиссии по аттестации аварийно-спасательных служб, аварийно-спасательных формирований, спасателей и граждан, приобретающих статус спасателя в Камчатском крае</w:t>
      </w:r>
      <w:r w:rsidR="008A752A">
        <w:rPr>
          <w:sz w:val="28"/>
          <w:szCs w:val="28"/>
        </w:rPr>
        <w:t xml:space="preserve">, согласно </w:t>
      </w:r>
      <w:proofErr w:type="gramStart"/>
      <w:r w:rsidR="008A752A">
        <w:rPr>
          <w:sz w:val="28"/>
          <w:szCs w:val="28"/>
        </w:rPr>
        <w:t>приложению</w:t>
      </w:r>
      <w:proofErr w:type="gramEnd"/>
      <w:r w:rsidR="008A752A">
        <w:rPr>
          <w:sz w:val="28"/>
          <w:szCs w:val="28"/>
        </w:rPr>
        <w:t xml:space="preserve"> к настоящему приказу. </w:t>
      </w:r>
    </w:p>
    <w:p w:rsidR="008A752A" w:rsidRDefault="00090F13" w:rsidP="00090F1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0F13">
        <w:rPr>
          <w:rFonts w:ascii="Times New Roman" w:hAnsi="Times New Roman" w:cs="Times New Roman"/>
          <w:b w:val="0"/>
          <w:sz w:val="28"/>
          <w:szCs w:val="28"/>
        </w:rPr>
        <w:t>2.</w:t>
      </w:r>
      <w:r w:rsidR="008A752A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:</w:t>
      </w:r>
    </w:p>
    <w:p w:rsidR="004241F4" w:rsidRDefault="008A752A" w:rsidP="00090F1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риказ Министерства специальных программ и по делам казачества Камчатского края</w:t>
      </w:r>
      <w:r w:rsidR="00090F13" w:rsidRPr="00090F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21.02.2013 № 12-п «О проведении аттестации аварий</w:t>
      </w:r>
      <w:r w:rsidR="004241F4">
        <w:rPr>
          <w:rFonts w:ascii="Times New Roman" w:hAnsi="Times New Roman" w:cs="Times New Roman"/>
          <w:b w:val="0"/>
          <w:sz w:val="28"/>
          <w:szCs w:val="28"/>
        </w:rPr>
        <w:t>но-спасательных служб, аварийно-</w:t>
      </w:r>
      <w:r>
        <w:rPr>
          <w:rFonts w:ascii="Times New Roman" w:hAnsi="Times New Roman" w:cs="Times New Roman"/>
          <w:b w:val="0"/>
          <w:sz w:val="28"/>
          <w:szCs w:val="28"/>
        </w:rPr>
        <w:t>спасательных</w:t>
      </w:r>
      <w:r w:rsidR="004241F4">
        <w:rPr>
          <w:rFonts w:ascii="Times New Roman" w:hAnsi="Times New Roman" w:cs="Times New Roman"/>
          <w:b w:val="0"/>
          <w:sz w:val="28"/>
          <w:szCs w:val="28"/>
        </w:rPr>
        <w:t xml:space="preserve"> формирований, спасателей и граждан, приобретающих статус спасателя в Камчатском крае»;</w:t>
      </w:r>
    </w:p>
    <w:p w:rsidR="008A752A" w:rsidRDefault="004241F4" w:rsidP="00090F1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A75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каз Министерства специальных программ и по делам казачества Камчатского края</w:t>
      </w:r>
      <w:r w:rsidRPr="00090F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12.03.2013 № 17-п «О внесении изменения в приказ Министерства специальных программ и по делам казачества Камчатского края</w:t>
      </w:r>
      <w:r w:rsidRPr="00090F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21.02.2013 № 12-п «О проведении аттестации аварийно-спасательных служб, аварийно-спасательных формирований, спасателей и граждан, приобретающих статус спасателя в Камчатском крае»;</w:t>
      </w:r>
    </w:p>
    <w:p w:rsidR="004241F4" w:rsidRDefault="004241F4" w:rsidP="00090F1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4241F4">
        <w:rPr>
          <w:rFonts w:ascii="Times New Roman" w:hAnsi="Times New Roman" w:cs="Times New Roman"/>
          <w:b w:val="0"/>
          <w:sz w:val="28"/>
          <w:szCs w:val="28"/>
        </w:rPr>
        <w:t>приказ Министерства специальных программ и по делам к</w:t>
      </w:r>
      <w:r>
        <w:rPr>
          <w:rFonts w:ascii="Times New Roman" w:hAnsi="Times New Roman" w:cs="Times New Roman"/>
          <w:b w:val="0"/>
          <w:sz w:val="28"/>
          <w:szCs w:val="28"/>
        </w:rPr>
        <w:t>азачества Камчатского края от 04.07.2013 № 54-п «О внесении изменений в приложение № 1 к</w:t>
      </w:r>
      <w:r w:rsidRPr="004241F4">
        <w:rPr>
          <w:rFonts w:ascii="Times New Roman" w:hAnsi="Times New Roman" w:cs="Times New Roman"/>
          <w:b w:val="0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241F4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пециальных программ и по делам казачества Камчатского края от 21.02.2013 № 12-п «О проведении аттестации аварийно-спасательных служб, аварийно-спасательных формирований, спасателей и граждан, приобретающих статус спасателя в Камчатском крае»;</w:t>
      </w:r>
    </w:p>
    <w:p w:rsidR="001A79D2" w:rsidRDefault="001A79D2" w:rsidP="00090F1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Pr="001A79D2">
        <w:rPr>
          <w:rFonts w:ascii="Times New Roman" w:hAnsi="Times New Roman" w:cs="Times New Roman"/>
          <w:b w:val="0"/>
          <w:sz w:val="28"/>
          <w:szCs w:val="28"/>
        </w:rPr>
        <w:t>приказ Министерства специальных программ и по делам к</w:t>
      </w:r>
      <w:r>
        <w:rPr>
          <w:rFonts w:ascii="Times New Roman" w:hAnsi="Times New Roman" w:cs="Times New Roman"/>
          <w:b w:val="0"/>
          <w:sz w:val="28"/>
          <w:szCs w:val="28"/>
        </w:rPr>
        <w:t>азачества Камчатского края от 13.05.2016</w:t>
      </w:r>
      <w:r w:rsidRPr="001A79D2">
        <w:rPr>
          <w:rFonts w:ascii="Times New Roman" w:hAnsi="Times New Roman" w:cs="Times New Roman"/>
          <w:b w:val="0"/>
          <w:sz w:val="28"/>
          <w:szCs w:val="28"/>
        </w:rPr>
        <w:t xml:space="preserve"> № 54-п «О внесении изменений в приложение № 1 к приказу Министерства специальных программ и по делам </w:t>
      </w:r>
      <w:r w:rsidRPr="001A79D2">
        <w:rPr>
          <w:rFonts w:ascii="Times New Roman" w:hAnsi="Times New Roman" w:cs="Times New Roman"/>
          <w:b w:val="0"/>
          <w:sz w:val="28"/>
          <w:szCs w:val="28"/>
        </w:rPr>
        <w:lastRenderedPageBreak/>
        <w:t>казачества Камчатского края от 21.02.2013 № 12-п «О проведении аттестации аварийно-спасательных служб, аварийно-спасательных формирований, спасателей и граждан, приобретающих статус спасателя в Камчатском крае»;</w:t>
      </w:r>
    </w:p>
    <w:p w:rsidR="004241F4" w:rsidRDefault="001A79D2" w:rsidP="001A79D2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Pr="001A79D2">
        <w:rPr>
          <w:rFonts w:ascii="Times New Roman" w:hAnsi="Times New Roman" w:cs="Times New Roman"/>
          <w:b w:val="0"/>
          <w:sz w:val="28"/>
          <w:szCs w:val="28"/>
        </w:rPr>
        <w:t>приказ Министерства специальных программ и по делам к</w:t>
      </w:r>
      <w:r>
        <w:rPr>
          <w:rFonts w:ascii="Times New Roman" w:hAnsi="Times New Roman" w:cs="Times New Roman"/>
          <w:b w:val="0"/>
          <w:sz w:val="28"/>
          <w:szCs w:val="28"/>
        </w:rPr>
        <w:t>азач</w:t>
      </w:r>
      <w:r w:rsidR="001F6979">
        <w:rPr>
          <w:rFonts w:ascii="Times New Roman" w:hAnsi="Times New Roman" w:cs="Times New Roman"/>
          <w:b w:val="0"/>
          <w:sz w:val="28"/>
          <w:szCs w:val="28"/>
        </w:rPr>
        <w:t>ества Камчатского края от 09.01.</w:t>
      </w:r>
      <w:r>
        <w:rPr>
          <w:rFonts w:ascii="Times New Roman" w:hAnsi="Times New Roman" w:cs="Times New Roman"/>
          <w:b w:val="0"/>
          <w:sz w:val="28"/>
          <w:szCs w:val="28"/>
        </w:rPr>
        <w:t>2017 № 4-п «О внесении изменения</w:t>
      </w:r>
      <w:r w:rsidRPr="001A79D2">
        <w:rPr>
          <w:rFonts w:ascii="Times New Roman" w:hAnsi="Times New Roman" w:cs="Times New Roman"/>
          <w:b w:val="0"/>
          <w:sz w:val="28"/>
          <w:szCs w:val="28"/>
        </w:rPr>
        <w:t xml:space="preserve"> в приложение № 1 к приказу Министерства специальных программ и по делам казачества Камчатского края от 21.02.2013 № 12-п «О проведении аттестации аварийно-спасательных служб, аварийно-спасательных формирований, спасателей и граждан, приобретающих статус спасателя в Камчатском крае»;</w:t>
      </w:r>
    </w:p>
    <w:p w:rsidR="001F6979" w:rsidRDefault="001F6979" w:rsidP="001A79D2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) </w:t>
      </w:r>
      <w:r w:rsidRPr="001F6979">
        <w:rPr>
          <w:rFonts w:ascii="Times New Roman" w:hAnsi="Times New Roman" w:cs="Times New Roman"/>
          <w:b w:val="0"/>
          <w:sz w:val="28"/>
          <w:szCs w:val="28"/>
        </w:rPr>
        <w:t>приказ Министерства специальных программ и по делам к</w:t>
      </w:r>
      <w:r>
        <w:rPr>
          <w:rFonts w:ascii="Times New Roman" w:hAnsi="Times New Roman" w:cs="Times New Roman"/>
          <w:b w:val="0"/>
          <w:sz w:val="28"/>
          <w:szCs w:val="28"/>
        </w:rPr>
        <w:t>азачества Камчатского края от 20.05.2018 № 39</w:t>
      </w:r>
      <w:r w:rsidRPr="001F6979">
        <w:rPr>
          <w:rFonts w:ascii="Times New Roman" w:hAnsi="Times New Roman" w:cs="Times New Roman"/>
          <w:b w:val="0"/>
          <w:sz w:val="28"/>
          <w:szCs w:val="28"/>
        </w:rPr>
        <w:t>-п «О внесении изменения в приложение № 1 к приказу Министерства специальных программ и по делам казачества Камчатского края от 21.02.2013 № 12-п «О проведении аттестации аварийно-спасательных служб, аварийно-спасательных формирований, спасателей и граждан, приобретающих стат</w:t>
      </w:r>
      <w:r>
        <w:rPr>
          <w:rFonts w:ascii="Times New Roman" w:hAnsi="Times New Roman" w:cs="Times New Roman"/>
          <w:b w:val="0"/>
          <w:sz w:val="28"/>
          <w:szCs w:val="28"/>
        </w:rPr>
        <w:t>ус спасателя в Камчатском крае».</w:t>
      </w:r>
    </w:p>
    <w:p w:rsidR="00090F13" w:rsidRDefault="001A79D2" w:rsidP="00090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0F13" w:rsidRPr="00674D0B">
        <w:rPr>
          <w:sz w:val="28"/>
          <w:szCs w:val="28"/>
        </w:rPr>
        <w:t xml:space="preserve">. </w:t>
      </w:r>
      <w:r w:rsidR="00090F13" w:rsidRPr="00E47252">
        <w:rPr>
          <w:sz w:val="28"/>
          <w:szCs w:val="28"/>
        </w:rPr>
        <w:t>Н</w:t>
      </w:r>
      <w:r w:rsidR="00E41999">
        <w:rPr>
          <w:sz w:val="28"/>
          <w:szCs w:val="28"/>
        </w:rPr>
        <w:t>астоящий приказ вступает в силу через 10 дней после дня его официального опубликования.</w:t>
      </w:r>
    </w:p>
    <w:p w:rsidR="005C2C0A" w:rsidRDefault="007947AB" w:rsidP="00090F13">
      <w:pPr>
        <w:pStyle w:val="ConsPlusNormal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79B8" w:rsidRDefault="009B79B8" w:rsidP="00090F13">
      <w:pPr>
        <w:pStyle w:val="ConsPlusNormal"/>
        <w:tabs>
          <w:tab w:val="left" w:pos="709"/>
        </w:tabs>
        <w:ind w:firstLine="0"/>
        <w:jc w:val="both"/>
        <w:rPr>
          <w:sz w:val="28"/>
          <w:szCs w:val="28"/>
        </w:rPr>
      </w:pPr>
    </w:p>
    <w:p w:rsidR="009B79B8" w:rsidRDefault="009B79B8" w:rsidP="00090F13">
      <w:pPr>
        <w:pStyle w:val="ConsPlusNormal"/>
        <w:tabs>
          <w:tab w:val="left" w:pos="709"/>
        </w:tabs>
        <w:ind w:firstLine="0"/>
        <w:jc w:val="both"/>
        <w:rPr>
          <w:sz w:val="28"/>
          <w:szCs w:val="28"/>
        </w:rPr>
      </w:pPr>
    </w:p>
    <w:p w:rsidR="00B6594C" w:rsidRDefault="00B6594C" w:rsidP="00B6594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B6594C" w:rsidRDefault="00B6594C" w:rsidP="00B6594C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авительства Камчатского</w:t>
      </w:r>
    </w:p>
    <w:p w:rsidR="005C2C0A" w:rsidRDefault="00B6594C" w:rsidP="00B6594C">
      <w:pPr>
        <w:tabs>
          <w:tab w:val="left" w:pos="993"/>
        </w:tabs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края - Министр                                                                                    С.И. Хабаров</w:t>
      </w:r>
    </w:p>
    <w:p w:rsidR="005C2C0A" w:rsidRPr="0044509C" w:rsidRDefault="005C2C0A" w:rsidP="005C2C0A">
      <w:pPr>
        <w:tabs>
          <w:tab w:val="left" w:pos="993"/>
        </w:tabs>
        <w:autoSpaceDE w:val="0"/>
        <w:autoSpaceDN w:val="0"/>
        <w:adjustRightInd w:val="0"/>
        <w:ind w:firstLine="0"/>
        <w:jc w:val="both"/>
        <w:outlineLvl w:val="1"/>
        <w:rPr>
          <w:iCs/>
          <w:sz w:val="28"/>
          <w:szCs w:val="28"/>
        </w:rPr>
      </w:pPr>
    </w:p>
    <w:p w:rsidR="006D2520" w:rsidRDefault="006D2520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4"/>
        <w:gridCol w:w="4816"/>
      </w:tblGrid>
      <w:tr w:rsidR="001F6979" w:rsidRPr="001F6979" w:rsidTr="001F6979">
        <w:trPr>
          <w:trHeight w:val="309"/>
        </w:trPr>
        <w:tc>
          <w:tcPr>
            <w:tcW w:w="4754" w:type="dxa"/>
          </w:tcPr>
          <w:p w:rsidR="001F6979" w:rsidRPr="001F6979" w:rsidRDefault="001F6979" w:rsidP="001F6979">
            <w:pPr>
              <w:tabs>
                <w:tab w:val="left" w:pos="709"/>
              </w:tabs>
              <w:ind w:firstLine="0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816" w:type="dxa"/>
          </w:tcPr>
          <w:p w:rsidR="001F6979" w:rsidRPr="001F6979" w:rsidRDefault="001F6979" w:rsidP="001F6979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1F6979">
              <w:rPr>
                <w:bCs/>
                <w:sz w:val="28"/>
                <w:szCs w:val="28"/>
              </w:rPr>
              <w:t xml:space="preserve">Приложение </w:t>
            </w:r>
          </w:p>
          <w:p w:rsidR="001F6979" w:rsidRPr="001F6979" w:rsidRDefault="001F6979" w:rsidP="001F6979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1F6979">
              <w:rPr>
                <w:bCs/>
                <w:sz w:val="28"/>
                <w:szCs w:val="28"/>
              </w:rPr>
              <w:t>к приказу Министерства специальных программ и по делам казачества Камчатского края</w:t>
            </w:r>
          </w:p>
          <w:p w:rsidR="001F6979" w:rsidRPr="001F6979" w:rsidRDefault="001F6979" w:rsidP="001F6979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1F6979"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F697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1F6979">
              <w:rPr>
                <w:bCs/>
                <w:sz w:val="28"/>
                <w:szCs w:val="28"/>
              </w:rPr>
              <w:t xml:space="preserve">№  </w:t>
            </w:r>
          </w:p>
        </w:tc>
      </w:tr>
    </w:tbl>
    <w:p w:rsidR="001F6979" w:rsidRDefault="001F6979" w:rsidP="001F6979">
      <w:pPr>
        <w:tabs>
          <w:tab w:val="left" w:pos="709"/>
        </w:tabs>
        <w:ind w:firstLine="0"/>
      </w:pPr>
    </w:p>
    <w:p w:rsidR="001F6979" w:rsidRDefault="001F6979" w:rsidP="001F6979">
      <w:pPr>
        <w:tabs>
          <w:tab w:val="left" w:pos="709"/>
        </w:tabs>
        <w:ind w:firstLine="0"/>
      </w:pPr>
    </w:p>
    <w:p w:rsidR="001F6979" w:rsidRPr="001F6979" w:rsidRDefault="001F6979" w:rsidP="001F6979">
      <w:pPr>
        <w:tabs>
          <w:tab w:val="left" w:pos="709"/>
        </w:tabs>
        <w:ind w:firstLine="0"/>
        <w:jc w:val="center"/>
        <w:rPr>
          <w:sz w:val="28"/>
          <w:szCs w:val="28"/>
        </w:rPr>
      </w:pPr>
      <w:r w:rsidRPr="001F6979">
        <w:rPr>
          <w:sz w:val="28"/>
          <w:szCs w:val="28"/>
        </w:rPr>
        <w:t>Положение</w:t>
      </w:r>
    </w:p>
    <w:p w:rsidR="001F6979" w:rsidRPr="001F6979" w:rsidRDefault="001F6979" w:rsidP="001F6979">
      <w:pPr>
        <w:tabs>
          <w:tab w:val="left" w:pos="709"/>
        </w:tabs>
        <w:ind w:firstLine="0"/>
        <w:jc w:val="center"/>
        <w:rPr>
          <w:sz w:val="28"/>
          <w:szCs w:val="28"/>
        </w:rPr>
      </w:pPr>
      <w:r w:rsidRPr="001F6979">
        <w:rPr>
          <w:sz w:val="28"/>
          <w:szCs w:val="28"/>
        </w:rPr>
        <w:t>о комиссии по аттестации аварийно-спасательных служб, аварийно-спасательных формирований, спасателей и граждан, приобретающих статус спасателя в Камчатском крае</w:t>
      </w:r>
    </w:p>
    <w:p w:rsidR="001F6979" w:rsidRPr="001F6979" w:rsidRDefault="001F6979" w:rsidP="001F6979">
      <w:pPr>
        <w:tabs>
          <w:tab w:val="left" w:pos="709"/>
        </w:tabs>
        <w:ind w:firstLine="0"/>
        <w:rPr>
          <w:sz w:val="28"/>
          <w:szCs w:val="28"/>
        </w:rPr>
      </w:pPr>
    </w:p>
    <w:p w:rsidR="001F6979" w:rsidRPr="00372907" w:rsidRDefault="00372907" w:rsidP="00372907">
      <w:pPr>
        <w:tabs>
          <w:tab w:val="left" w:pos="709"/>
        </w:tabs>
        <w:ind w:firstLine="0"/>
        <w:jc w:val="center"/>
        <w:rPr>
          <w:sz w:val="28"/>
          <w:szCs w:val="28"/>
        </w:rPr>
      </w:pPr>
      <w:r w:rsidRPr="0037290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F6979" w:rsidRPr="00372907">
        <w:rPr>
          <w:sz w:val="28"/>
          <w:szCs w:val="28"/>
        </w:rPr>
        <w:t>Общие положения</w:t>
      </w:r>
    </w:p>
    <w:p w:rsidR="001F6979" w:rsidRPr="001F6979" w:rsidRDefault="001F6979" w:rsidP="001F6979">
      <w:pPr>
        <w:ind w:firstLine="0"/>
      </w:pPr>
    </w:p>
    <w:p w:rsidR="001F6979" w:rsidRPr="00BA5F15" w:rsidRDefault="00BA5F15" w:rsidP="00BA5F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5F15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1F6979" w:rsidRPr="00BA5F15">
        <w:rPr>
          <w:sz w:val="28"/>
          <w:szCs w:val="28"/>
        </w:rPr>
        <w:t>Настоящее Положение о комиссии по аттестации аварийно-спаса-тельных служб, аварийно-спасательных формирований, спасателей и граждан, приобретающих статус спасателя в Камчатском крае (далее - Положение) разработано в соответствии с</w:t>
      </w:r>
      <w:r w:rsidRPr="00BA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 и граждан, приобретающих статус </w:t>
      </w:r>
      <w:proofErr w:type="gramStart"/>
      <w:r>
        <w:rPr>
          <w:sz w:val="28"/>
          <w:szCs w:val="28"/>
        </w:rPr>
        <w:t>спасателя»</w:t>
      </w:r>
      <w:r w:rsidRPr="00BA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6979" w:rsidRPr="00BA5F15">
        <w:rPr>
          <w:sz w:val="28"/>
          <w:szCs w:val="28"/>
        </w:rPr>
        <w:t>(</w:t>
      </w:r>
      <w:proofErr w:type="gramEnd"/>
      <w:r w:rsidR="001F6979" w:rsidRPr="00BA5F15">
        <w:rPr>
          <w:sz w:val="28"/>
          <w:szCs w:val="28"/>
        </w:rPr>
        <w:t>далее - Комиссия).</w:t>
      </w:r>
    </w:p>
    <w:p w:rsidR="001F6979" w:rsidRPr="001F6979" w:rsidRDefault="005D0F4A" w:rsidP="001F69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6979">
        <w:rPr>
          <w:sz w:val="28"/>
          <w:szCs w:val="28"/>
        </w:rPr>
        <w:t xml:space="preserve">2. </w:t>
      </w:r>
      <w:r w:rsidR="001F6979" w:rsidRPr="001F6979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органов исполнительной власти Камчатского края, а также настоящим Положением.</w:t>
      </w:r>
    </w:p>
    <w:p w:rsidR="001F6979" w:rsidRPr="001F6979" w:rsidRDefault="001F6979" w:rsidP="001F69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Полное наименование комиссии - комиссия по аттестации аварийно-спасательных служб, аварийно-спасательных формирований, спасателей и граждан, приобретающих статус спасателя в Камчатском крае.</w:t>
      </w:r>
    </w:p>
    <w:p w:rsidR="001F6979" w:rsidRPr="001F6979" w:rsidRDefault="001F6979" w:rsidP="001F69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Сокращенное наименование комиссии - Аттестационная комиссия</w:t>
      </w:r>
      <w:r>
        <w:rPr>
          <w:sz w:val="28"/>
          <w:szCs w:val="28"/>
        </w:rPr>
        <w:t xml:space="preserve">       </w:t>
      </w:r>
      <w:r w:rsidRPr="001F6979">
        <w:rPr>
          <w:sz w:val="28"/>
          <w:szCs w:val="28"/>
        </w:rPr>
        <w:t xml:space="preserve"> № 904.</w:t>
      </w:r>
    </w:p>
    <w:p w:rsidR="001F6979" w:rsidRPr="001F6979" w:rsidRDefault="001F6979" w:rsidP="001F6979">
      <w:pPr>
        <w:tabs>
          <w:tab w:val="left" w:pos="709"/>
        </w:tabs>
        <w:ind w:firstLine="0"/>
        <w:rPr>
          <w:sz w:val="28"/>
          <w:szCs w:val="28"/>
        </w:rPr>
      </w:pPr>
    </w:p>
    <w:p w:rsidR="001F6979" w:rsidRDefault="005D0F4A" w:rsidP="001F6979">
      <w:pPr>
        <w:tabs>
          <w:tab w:val="left" w:pos="709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6979" w:rsidRPr="001F6979">
        <w:rPr>
          <w:sz w:val="28"/>
          <w:szCs w:val="28"/>
        </w:rPr>
        <w:t>Основные задачи и функции комиссии</w:t>
      </w:r>
    </w:p>
    <w:p w:rsidR="001F6979" w:rsidRPr="001F6979" w:rsidRDefault="001F6979" w:rsidP="001F6979">
      <w:pPr>
        <w:tabs>
          <w:tab w:val="left" w:pos="709"/>
        </w:tabs>
        <w:ind w:firstLine="0"/>
        <w:jc w:val="center"/>
        <w:rPr>
          <w:sz w:val="28"/>
          <w:szCs w:val="28"/>
        </w:rPr>
      </w:pPr>
    </w:p>
    <w:p w:rsidR="001F6979" w:rsidRPr="001F6979" w:rsidRDefault="005D0F4A" w:rsidP="001F69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F6979">
        <w:rPr>
          <w:sz w:val="28"/>
          <w:szCs w:val="28"/>
        </w:rPr>
        <w:t xml:space="preserve">. </w:t>
      </w:r>
      <w:r w:rsidR="001F6979" w:rsidRPr="001F6979">
        <w:rPr>
          <w:sz w:val="28"/>
          <w:szCs w:val="28"/>
        </w:rPr>
        <w:t>Основными задачами комиссии яв</w:t>
      </w:r>
      <w:r w:rsidR="001F6979">
        <w:rPr>
          <w:sz w:val="28"/>
          <w:szCs w:val="28"/>
        </w:rPr>
        <w:t xml:space="preserve">ляются проведение аттестации на </w:t>
      </w:r>
      <w:r w:rsidR="001F6979" w:rsidRPr="001F6979">
        <w:rPr>
          <w:sz w:val="28"/>
          <w:szCs w:val="28"/>
        </w:rPr>
        <w:t>право ведения аварийно-спасательных работ:</w:t>
      </w:r>
    </w:p>
    <w:p w:rsidR="001F6979" w:rsidRPr="001F6979" w:rsidRDefault="001F6979" w:rsidP="001F69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F6979">
        <w:rPr>
          <w:sz w:val="28"/>
          <w:szCs w:val="28"/>
        </w:rPr>
        <w:t>)</w:t>
      </w:r>
      <w:r w:rsidRPr="001F6979">
        <w:rPr>
          <w:sz w:val="28"/>
          <w:szCs w:val="28"/>
        </w:rPr>
        <w:tab/>
        <w:t xml:space="preserve">аварийно-спасательных служб, аварийно-спасательных </w:t>
      </w:r>
      <w:proofErr w:type="spellStart"/>
      <w:proofErr w:type="gramStart"/>
      <w:r w:rsidRPr="001F6979">
        <w:rPr>
          <w:sz w:val="28"/>
          <w:szCs w:val="28"/>
        </w:rPr>
        <w:t>форми</w:t>
      </w:r>
      <w:r w:rsidR="00372907">
        <w:rPr>
          <w:sz w:val="28"/>
          <w:szCs w:val="28"/>
        </w:rPr>
        <w:t>-</w:t>
      </w:r>
      <w:r w:rsidRPr="001F6979">
        <w:rPr>
          <w:sz w:val="28"/>
          <w:szCs w:val="28"/>
        </w:rPr>
        <w:t>рований</w:t>
      </w:r>
      <w:proofErr w:type="spellEnd"/>
      <w:proofErr w:type="gramEnd"/>
      <w:r w:rsidRPr="001F6979">
        <w:rPr>
          <w:sz w:val="28"/>
          <w:szCs w:val="28"/>
        </w:rPr>
        <w:t>, созданных органами исполнительной власти Камчатского краю, организациями, находящимися в сфере их ведения (за исключением организаций, эксплуатирующих опасные производственные объекты), и органами местного самоуправления Камчатского края;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1F6979" w:rsidRPr="001F6979">
        <w:rPr>
          <w:sz w:val="28"/>
          <w:szCs w:val="28"/>
        </w:rPr>
        <w:t>подразделений пожарной охраны, выполняющих функции по проведению аварийно-спасательных работ на территории Камчатского края;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6979" w:rsidRPr="001F6979">
        <w:rPr>
          <w:sz w:val="28"/>
          <w:szCs w:val="28"/>
        </w:rPr>
        <w:t>аварийно-спасательных формирований, созданных общественными объединениями, уставными задачами которых является участие в проведении на территории Камчатского края работ по л</w:t>
      </w:r>
      <w:r>
        <w:rPr>
          <w:sz w:val="28"/>
          <w:szCs w:val="28"/>
        </w:rPr>
        <w:t>иквидации чрезвычайных ситуаций;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F6979" w:rsidRPr="001F6979">
        <w:rPr>
          <w:sz w:val="28"/>
          <w:szCs w:val="28"/>
        </w:rPr>
        <w:t>спасателей, входящих в состав аварийно-спасательных служб, аварийно-спасательных ф</w:t>
      </w:r>
      <w:r>
        <w:rPr>
          <w:sz w:val="28"/>
          <w:szCs w:val="28"/>
        </w:rPr>
        <w:t xml:space="preserve">ормирований, перечисленных в </w:t>
      </w:r>
      <w:r w:rsidR="001F6979" w:rsidRPr="001F6979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один, два, три настоящей части</w:t>
      </w:r>
      <w:r w:rsidR="001F6979" w:rsidRPr="001F6979">
        <w:rPr>
          <w:sz w:val="28"/>
          <w:szCs w:val="28"/>
        </w:rPr>
        <w:t>, а также спасателей, не входящих в состав аварийно-спасательных служб, аварийно-спасательных формирований, с присвоением (подтверждением) класса квалификации до «спасатель первого класса» включительно.</w:t>
      </w:r>
    </w:p>
    <w:p w:rsidR="001F6979" w:rsidRPr="001F6979" w:rsidRDefault="005D0F4A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72907">
        <w:rPr>
          <w:sz w:val="28"/>
          <w:szCs w:val="28"/>
        </w:rPr>
        <w:t xml:space="preserve">. </w:t>
      </w:r>
      <w:r w:rsidR="001F6979" w:rsidRPr="001F6979">
        <w:rPr>
          <w:sz w:val="28"/>
          <w:szCs w:val="28"/>
        </w:rPr>
        <w:t>Комиссия в процессе своей деятельности и в соответствии с возложенными на нее задачами: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6979" w:rsidRPr="001F6979">
        <w:rPr>
          <w:sz w:val="28"/>
          <w:szCs w:val="28"/>
        </w:rPr>
        <w:t xml:space="preserve">запрашивает и получает в установленном порядке от учреждений и организаций необходимые материалы и информацию по вопросам, </w:t>
      </w:r>
      <w:proofErr w:type="gramStart"/>
      <w:r w:rsidR="001F6979" w:rsidRPr="001F6979">
        <w:rPr>
          <w:sz w:val="28"/>
          <w:szCs w:val="28"/>
        </w:rPr>
        <w:t>относя</w:t>
      </w:r>
      <w:r>
        <w:rPr>
          <w:sz w:val="28"/>
          <w:szCs w:val="28"/>
        </w:rPr>
        <w:t>-</w:t>
      </w:r>
      <w:proofErr w:type="spellStart"/>
      <w:r w:rsidR="001F6979" w:rsidRPr="001F6979">
        <w:rPr>
          <w:sz w:val="28"/>
          <w:szCs w:val="28"/>
        </w:rPr>
        <w:t>щимся</w:t>
      </w:r>
      <w:proofErr w:type="spellEnd"/>
      <w:proofErr w:type="gramEnd"/>
      <w:r w:rsidR="001F6979" w:rsidRPr="001F6979">
        <w:rPr>
          <w:sz w:val="28"/>
          <w:szCs w:val="28"/>
        </w:rPr>
        <w:t xml:space="preserve"> к компетенции комиссии;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6979" w:rsidRPr="001F6979">
        <w:rPr>
          <w:sz w:val="28"/>
          <w:szCs w:val="28"/>
        </w:rPr>
        <w:t xml:space="preserve">осуществляет рассмотрение документов, представленных в </w:t>
      </w:r>
      <w:proofErr w:type="spellStart"/>
      <w:proofErr w:type="gramStart"/>
      <w:r w:rsidR="001F6979" w:rsidRPr="001F6979">
        <w:rPr>
          <w:sz w:val="28"/>
          <w:szCs w:val="28"/>
        </w:rPr>
        <w:t>комис</w:t>
      </w:r>
      <w:proofErr w:type="spellEnd"/>
      <w:r>
        <w:rPr>
          <w:sz w:val="28"/>
          <w:szCs w:val="28"/>
        </w:rPr>
        <w:t>-</w:t>
      </w:r>
      <w:r w:rsidR="001F6979" w:rsidRPr="001F6979">
        <w:rPr>
          <w:sz w:val="28"/>
          <w:szCs w:val="28"/>
        </w:rPr>
        <w:t>сию</w:t>
      </w:r>
      <w:proofErr w:type="gramEnd"/>
      <w:r w:rsidR="001F6979" w:rsidRPr="001F6979">
        <w:rPr>
          <w:sz w:val="28"/>
          <w:szCs w:val="28"/>
        </w:rPr>
        <w:t xml:space="preserve"> для проведения аттестации аварийно-спасательных служб, аварийно-спасательных формирований и спасателей;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6979" w:rsidRPr="001F6979">
        <w:rPr>
          <w:sz w:val="28"/>
          <w:szCs w:val="28"/>
        </w:rPr>
        <w:t>организует и проводит проверки соо</w:t>
      </w:r>
      <w:r>
        <w:rPr>
          <w:sz w:val="28"/>
          <w:szCs w:val="28"/>
        </w:rPr>
        <w:t xml:space="preserve">тветствия аттестуемых </w:t>
      </w:r>
      <w:proofErr w:type="gramStart"/>
      <w:r>
        <w:rPr>
          <w:sz w:val="28"/>
          <w:szCs w:val="28"/>
        </w:rPr>
        <w:t>аварий-но</w:t>
      </w:r>
      <w:proofErr w:type="gramEnd"/>
      <w:r>
        <w:rPr>
          <w:sz w:val="28"/>
          <w:szCs w:val="28"/>
        </w:rPr>
        <w:t>-</w:t>
      </w:r>
      <w:r w:rsidR="001F6979" w:rsidRPr="001F6979">
        <w:rPr>
          <w:sz w:val="28"/>
          <w:szCs w:val="28"/>
        </w:rPr>
        <w:t>спасательных служб, аварийно-спасательных формирований и спасателей обязательным требованиям, предъявляемым при их аттестации и принимает в пределах своей компетенции решения об аттест</w:t>
      </w:r>
      <w:r>
        <w:rPr>
          <w:sz w:val="28"/>
          <w:szCs w:val="28"/>
        </w:rPr>
        <w:t>ации на право ведения аварийно-</w:t>
      </w:r>
      <w:r w:rsidR="001F6979" w:rsidRPr="001F6979">
        <w:rPr>
          <w:sz w:val="28"/>
          <w:szCs w:val="28"/>
        </w:rPr>
        <w:t>спасательных работ;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F6979" w:rsidRPr="001F6979">
        <w:rPr>
          <w:sz w:val="28"/>
          <w:szCs w:val="28"/>
        </w:rPr>
        <w:t>ведет регистрационный реестр аттестованных комиссией авар</w:t>
      </w:r>
      <w:r>
        <w:rPr>
          <w:sz w:val="28"/>
          <w:szCs w:val="28"/>
        </w:rPr>
        <w:t>ийно-</w:t>
      </w:r>
      <w:r w:rsidR="001F6979" w:rsidRPr="001F6979">
        <w:rPr>
          <w:sz w:val="28"/>
          <w:szCs w:val="28"/>
        </w:rPr>
        <w:t>спасательных служб, аварийно-спасательных формирований и регистрационный реестр спасателей;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F6979" w:rsidRPr="001F6979">
        <w:rPr>
          <w:sz w:val="28"/>
          <w:szCs w:val="28"/>
        </w:rPr>
        <w:t>готовит ежегодный отчет об итогах деятельности комиссии и представляет его в Межведомственную комиссию по аттестации аварийно- спасательных служб, аварийно-спасате</w:t>
      </w:r>
      <w:r>
        <w:rPr>
          <w:sz w:val="28"/>
          <w:szCs w:val="28"/>
        </w:rPr>
        <w:t>льных формирований и спасателей.</w:t>
      </w:r>
    </w:p>
    <w:p w:rsidR="001F6979" w:rsidRPr="001F6979" w:rsidRDefault="001F6979" w:rsidP="001F6979">
      <w:pPr>
        <w:tabs>
          <w:tab w:val="left" w:pos="709"/>
        </w:tabs>
        <w:ind w:firstLine="0"/>
        <w:rPr>
          <w:sz w:val="28"/>
          <w:szCs w:val="28"/>
        </w:rPr>
      </w:pPr>
    </w:p>
    <w:p w:rsidR="001F6979" w:rsidRDefault="005D0F4A" w:rsidP="00372907">
      <w:pPr>
        <w:tabs>
          <w:tab w:val="left" w:pos="709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F6979" w:rsidRPr="001F6979">
        <w:rPr>
          <w:sz w:val="28"/>
          <w:szCs w:val="28"/>
        </w:rPr>
        <w:t>Состав и порядок работы комиссии</w:t>
      </w:r>
    </w:p>
    <w:p w:rsidR="00372907" w:rsidRPr="001F6979" w:rsidRDefault="00372907" w:rsidP="00372907">
      <w:pPr>
        <w:tabs>
          <w:tab w:val="left" w:pos="709"/>
        </w:tabs>
        <w:ind w:firstLine="0"/>
        <w:jc w:val="center"/>
        <w:rPr>
          <w:sz w:val="28"/>
          <w:szCs w:val="28"/>
        </w:rPr>
      </w:pPr>
    </w:p>
    <w:p w:rsidR="001F6979" w:rsidRPr="001F6979" w:rsidRDefault="005D0F4A" w:rsidP="005D0F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F6979" w:rsidRPr="001F6979">
        <w:rPr>
          <w:sz w:val="28"/>
          <w:szCs w:val="28"/>
        </w:rPr>
        <w:t>.</w:t>
      </w:r>
      <w:r w:rsidR="001F6979" w:rsidRPr="001F6979">
        <w:rPr>
          <w:sz w:val="28"/>
          <w:szCs w:val="28"/>
        </w:rPr>
        <w:tab/>
        <w:t xml:space="preserve">Состав комиссии формируется из представителей территориального органа МЧС России, </w:t>
      </w:r>
      <w:proofErr w:type="spellStart"/>
      <w:r w:rsidR="001F6979" w:rsidRPr="001F6979">
        <w:rPr>
          <w:sz w:val="28"/>
          <w:szCs w:val="28"/>
        </w:rPr>
        <w:t>Ростехнадзора</w:t>
      </w:r>
      <w:proofErr w:type="spellEnd"/>
      <w:r w:rsidR="001F6979" w:rsidRPr="001F6979">
        <w:rPr>
          <w:sz w:val="28"/>
          <w:szCs w:val="28"/>
        </w:rPr>
        <w:t>, учреждений и организаций Камчатского края и утверждается приказом Министерства специальных программ и по делам казачества Камчатского края.</w:t>
      </w:r>
    </w:p>
    <w:p w:rsidR="001F6979" w:rsidRPr="001F6979" w:rsidRDefault="001F6979" w:rsidP="005D0F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В состав комиссии по согласованию могут включаться представители федеральных органов исполнительной власти, организаций, осуществляющих образовательную деятельность в сфере подготовки, переподготовки и повышения квалификации спасателей, а также профильные специалисты аварийно-спасательных формирований.</w:t>
      </w:r>
    </w:p>
    <w:p w:rsidR="001F6979" w:rsidRPr="001F6979" w:rsidRDefault="005D0F4A" w:rsidP="005D0F4A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F6979" w:rsidRPr="001F6979">
        <w:rPr>
          <w:sz w:val="28"/>
          <w:szCs w:val="28"/>
        </w:rPr>
        <w:t>В состав комиссии входят председатель, заместители председателя, секретарь и члены комиссии.</w:t>
      </w:r>
    </w:p>
    <w:p w:rsidR="001F6979" w:rsidRPr="001F6979" w:rsidRDefault="005D0F4A" w:rsidP="005D0F4A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F6979" w:rsidRPr="001F6979">
        <w:rPr>
          <w:sz w:val="28"/>
          <w:szCs w:val="28"/>
        </w:rPr>
        <w:t>Председатель комиссии:</w:t>
      </w:r>
    </w:p>
    <w:p w:rsidR="001F6979" w:rsidRPr="001F6979" w:rsidRDefault="005D0F4A" w:rsidP="005D0F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1F6979" w:rsidRPr="001F6979">
        <w:rPr>
          <w:sz w:val="28"/>
          <w:szCs w:val="28"/>
        </w:rPr>
        <w:t xml:space="preserve">осуществляет общее руководство работой комиссии и </w:t>
      </w:r>
      <w:proofErr w:type="spellStart"/>
      <w:proofErr w:type="gramStart"/>
      <w:r w:rsidR="001F6979" w:rsidRPr="001F6979">
        <w:rPr>
          <w:sz w:val="28"/>
          <w:szCs w:val="28"/>
        </w:rPr>
        <w:t>председа</w:t>
      </w:r>
      <w:r>
        <w:rPr>
          <w:sz w:val="28"/>
          <w:szCs w:val="28"/>
        </w:rPr>
        <w:t>-</w:t>
      </w:r>
      <w:r w:rsidR="001F6979" w:rsidRPr="001F6979">
        <w:rPr>
          <w:sz w:val="28"/>
          <w:szCs w:val="28"/>
        </w:rPr>
        <w:t>тельствует</w:t>
      </w:r>
      <w:proofErr w:type="spellEnd"/>
      <w:proofErr w:type="gramEnd"/>
      <w:r w:rsidR="001F6979" w:rsidRPr="001F6979">
        <w:rPr>
          <w:sz w:val="28"/>
          <w:szCs w:val="28"/>
        </w:rPr>
        <w:t xml:space="preserve"> на заседаниях;</w:t>
      </w:r>
    </w:p>
    <w:p w:rsidR="001F6979" w:rsidRPr="001F6979" w:rsidRDefault="005D0F4A" w:rsidP="005D0F4A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6979" w:rsidRPr="001F6979">
        <w:rPr>
          <w:sz w:val="28"/>
          <w:szCs w:val="28"/>
        </w:rPr>
        <w:t>организует работу комиссии и утверждает планы ее работы.</w:t>
      </w:r>
    </w:p>
    <w:p w:rsidR="001F6979" w:rsidRPr="001F6979" w:rsidRDefault="005D0F4A" w:rsidP="005D0F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F6979" w:rsidRPr="001F6979">
        <w:rPr>
          <w:sz w:val="28"/>
          <w:szCs w:val="28"/>
        </w:rPr>
        <w:t>В отсутствие председателя комиссии по его поручению заместитель председателя комиссии исполняет обязанности председателя комиссии.</w:t>
      </w:r>
    </w:p>
    <w:p w:rsidR="001F6979" w:rsidRPr="001F6979" w:rsidRDefault="005D0F4A" w:rsidP="005D0F4A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F6979" w:rsidRPr="001F6979">
        <w:rPr>
          <w:sz w:val="28"/>
          <w:szCs w:val="28"/>
        </w:rPr>
        <w:t>Члены комиссии:</w:t>
      </w:r>
    </w:p>
    <w:p w:rsidR="001F6979" w:rsidRPr="001F6979" w:rsidRDefault="005D0F4A" w:rsidP="005D0F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6979" w:rsidRPr="001F6979">
        <w:rPr>
          <w:sz w:val="28"/>
          <w:szCs w:val="28"/>
        </w:rPr>
        <w:t xml:space="preserve">осуществляют рассмотрение документов, представленных </w:t>
      </w:r>
      <w:proofErr w:type="spellStart"/>
      <w:proofErr w:type="gramStart"/>
      <w:r w:rsidR="001F6979" w:rsidRPr="001F6979">
        <w:rPr>
          <w:sz w:val="28"/>
          <w:szCs w:val="28"/>
        </w:rPr>
        <w:t>аттесту</w:t>
      </w:r>
      <w:r>
        <w:rPr>
          <w:sz w:val="28"/>
          <w:szCs w:val="28"/>
        </w:rPr>
        <w:t>-</w:t>
      </w:r>
      <w:r w:rsidR="001F6979" w:rsidRPr="001F6979">
        <w:rPr>
          <w:sz w:val="28"/>
          <w:szCs w:val="28"/>
        </w:rPr>
        <w:t>емой</w:t>
      </w:r>
      <w:proofErr w:type="spellEnd"/>
      <w:proofErr w:type="gramEnd"/>
      <w:r w:rsidR="001F6979" w:rsidRPr="001F6979">
        <w:rPr>
          <w:sz w:val="28"/>
          <w:szCs w:val="28"/>
        </w:rPr>
        <w:t xml:space="preserve"> аварийно-спасательной службой, аварийно-спасательным </w:t>
      </w:r>
      <w:proofErr w:type="spellStart"/>
      <w:r w:rsidR="001F6979" w:rsidRPr="001F6979">
        <w:rPr>
          <w:sz w:val="28"/>
          <w:szCs w:val="28"/>
        </w:rPr>
        <w:t>формирова</w:t>
      </w:r>
      <w:r>
        <w:rPr>
          <w:sz w:val="28"/>
          <w:szCs w:val="28"/>
        </w:rPr>
        <w:t>-</w:t>
      </w:r>
      <w:r w:rsidR="001F6979" w:rsidRPr="001F6979">
        <w:rPr>
          <w:sz w:val="28"/>
          <w:szCs w:val="28"/>
        </w:rPr>
        <w:t>нием</w:t>
      </w:r>
      <w:proofErr w:type="spellEnd"/>
      <w:r w:rsidR="001F6979" w:rsidRPr="001F6979">
        <w:rPr>
          <w:sz w:val="28"/>
          <w:szCs w:val="28"/>
        </w:rPr>
        <w:t>, спасателем или гражданином, приобретающим статус спасателя, для проведения аттестации;</w:t>
      </w:r>
    </w:p>
    <w:p w:rsidR="001F6979" w:rsidRPr="001F6979" w:rsidRDefault="005D0F4A" w:rsidP="005D0F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6979" w:rsidRPr="001F6979">
        <w:rPr>
          <w:sz w:val="28"/>
          <w:szCs w:val="28"/>
        </w:rPr>
        <w:t xml:space="preserve">участвуют в проведении проверок соответствия аттестуемых </w:t>
      </w:r>
      <w:proofErr w:type="spellStart"/>
      <w:proofErr w:type="gramStart"/>
      <w:r w:rsidR="001F6979" w:rsidRPr="001F6979">
        <w:rPr>
          <w:sz w:val="28"/>
          <w:szCs w:val="28"/>
        </w:rPr>
        <w:t>ава</w:t>
      </w:r>
      <w:proofErr w:type="spellEnd"/>
      <w:r>
        <w:rPr>
          <w:sz w:val="28"/>
          <w:szCs w:val="28"/>
        </w:rPr>
        <w:t>-</w:t>
      </w:r>
      <w:proofErr w:type="spellStart"/>
      <w:r w:rsidR="001F6979" w:rsidRPr="001F6979">
        <w:rPr>
          <w:sz w:val="28"/>
          <w:szCs w:val="28"/>
        </w:rPr>
        <w:t>рийно</w:t>
      </w:r>
      <w:proofErr w:type="spellEnd"/>
      <w:proofErr w:type="gramEnd"/>
      <w:r w:rsidR="001F6979" w:rsidRPr="001F6979">
        <w:rPr>
          <w:sz w:val="28"/>
          <w:szCs w:val="28"/>
        </w:rPr>
        <w:t>-спасательной службы, аварийно-спасательного формирования, спаса</w:t>
      </w:r>
      <w:r>
        <w:rPr>
          <w:sz w:val="28"/>
          <w:szCs w:val="28"/>
        </w:rPr>
        <w:t>-</w:t>
      </w:r>
      <w:r w:rsidR="001F6979" w:rsidRPr="001F6979">
        <w:rPr>
          <w:sz w:val="28"/>
          <w:szCs w:val="28"/>
        </w:rPr>
        <w:t>теля или гражданина, приобретающего статус спасателя, обязательным требованиям, предъяв</w:t>
      </w:r>
      <w:r>
        <w:rPr>
          <w:sz w:val="28"/>
          <w:szCs w:val="28"/>
        </w:rPr>
        <w:t>ляемым при их аттестации, в том числе</w:t>
      </w:r>
      <w:r w:rsidR="001F6979" w:rsidRPr="001F6979">
        <w:rPr>
          <w:sz w:val="28"/>
          <w:szCs w:val="28"/>
        </w:rPr>
        <w:t xml:space="preserve"> в составе рабочих (экспертных) групп комиссии;</w:t>
      </w:r>
    </w:p>
    <w:p w:rsidR="001F6979" w:rsidRPr="001F6979" w:rsidRDefault="005D0F4A" w:rsidP="005D0F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6979" w:rsidRPr="001F6979">
        <w:rPr>
          <w:sz w:val="28"/>
          <w:szCs w:val="28"/>
        </w:rPr>
        <w:t>участвуют в голосовании по вопросам, относящимся к компетенции комиссии, а при несогласии с принятыми решениями в письменной форме излагают особое мнение, которое прилагается к протоколу заседания.</w:t>
      </w:r>
    </w:p>
    <w:p w:rsidR="001F6979" w:rsidRPr="001F6979" w:rsidRDefault="005D0F4A" w:rsidP="00AD22A8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1F6979" w:rsidRPr="001F6979">
        <w:rPr>
          <w:sz w:val="28"/>
          <w:szCs w:val="28"/>
        </w:rPr>
        <w:t>Секретарь комиссии: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6979" w:rsidRPr="001F6979">
        <w:rPr>
          <w:sz w:val="28"/>
          <w:szCs w:val="28"/>
        </w:rPr>
        <w:t>осуществляет подготовку и организацию проведения заседаний комиссии и не менее чем за 10 рабочих дней до даты, на которую назначено проведение заседания, оповещает членов комиссии о времени и месте проведения заседания, и вопросах, выносимых на рассмотрение;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6979" w:rsidRPr="001F6979">
        <w:rPr>
          <w:sz w:val="28"/>
          <w:szCs w:val="28"/>
        </w:rPr>
        <w:t xml:space="preserve">ведет протоколы заседаний комиссии, в которых фиксирует </w:t>
      </w:r>
      <w:proofErr w:type="spellStart"/>
      <w:proofErr w:type="gramStart"/>
      <w:r w:rsidR="001F6979" w:rsidRPr="001F6979">
        <w:rPr>
          <w:sz w:val="28"/>
          <w:szCs w:val="28"/>
        </w:rPr>
        <w:t>резуль</w:t>
      </w:r>
      <w:proofErr w:type="spellEnd"/>
      <w:r>
        <w:rPr>
          <w:sz w:val="28"/>
          <w:szCs w:val="28"/>
        </w:rPr>
        <w:t>-</w:t>
      </w:r>
      <w:r w:rsidR="001F6979" w:rsidRPr="001F6979">
        <w:rPr>
          <w:sz w:val="28"/>
          <w:szCs w:val="28"/>
        </w:rPr>
        <w:t>таты</w:t>
      </w:r>
      <w:proofErr w:type="gramEnd"/>
      <w:r w:rsidR="001F6979" w:rsidRPr="001F6979">
        <w:rPr>
          <w:sz w:val="28"/>
          <w:szCs w:val="28"/>
        </w:rPr>
        <w:t xml:space="preserve"> голосования и принятые комиссией решения;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6979" w:rsidRPr="001F6979">
        <w:rPr>
          <w:sz w:val="28"/>
          <w:szCs w:val="28"/>
        </w:rPr>
        <w:t>готовит выписки из протоколов заседаний комиссии и в течение 15 рабочих дней после проведения заседания доводит до аттестуемых принятые по результатам аттестации решения;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F6979" w:rsidRPr="001F6979">
        <w:rPr>
          <w:sz w:val="28"/>
          <w:szCs w:val="28"/>
        </w:rPr>
        <w:t>обеспечивает решения текущих вопросов деятельности комиссии и ведение ее делопроизводства.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1F6979" w:rsidRPr="001F6979">
        <w:rPr>
          <w:sz w:val="28"/>
          <w:szCs w:val="28"/>
        </w:rPr>
        <w:t xml:space="preserve">Проверки соответствия аттестуемых аварийно-спасательной служб, аварийно-спасательных формирований, спасателей и граждан, </w:t>
      </w:r>
      <w:proofErr w:type="spellStart"/>
      <w:proofErr w:type="gramStart"/>
      <w:r w:rsidR="001F6979" w:rsidRPr="001F6979">
        <w:rPr>
          <w:sz w:val="28"/>
          <w:szCs w:val="28"/>
        </w:rPr>
        <w:t>приобрета</w:t>
      </w:r>
      <w:r>
        <w:rPr>
          <w:sz w:val="28"/>
          <w:szCs w:val="28"/>
        </w:rPr>
        <w:t>-</w:t>
      </w:r>
      <w:r w:rsidR="001F6979" w:rsidRPr="001F6979">
        <w:rPr>
          <w:sz w:val="28"/>
          <w:szCs w:val="28"/>
        </w:rPr>
        <w:t>ющих</w:t>
      </w:r>
      <w:proofErr w:type="spellEnd"/>
      <w:proofErr w:type="gramEnd"/>
      <w:r w:rsidR="001F6979" w:rsidRPr="001F6979">
        <w:rPr>
          <w:sz w:val="28"/>
          <w:szCs w:val="28"/>
        </w:rPr>
        <w:t xml:space="preserve"> статус спасателя, обязательным требованиям, предъявляемым при их аттестации</w:t>
      </w:r>
      <w:r>
        <w:rPr>
          <w:sz w:val="28"/>
          <w:szCs w:val="28"/>
        </w:rPr>
        <w:t>, осуществляются комиссией, в том числе</w:t>
      </w:r>
      <w:r w:rsidR="001F6979" w:rsidRPr="001F6979">
        <w:rPr>
          <w:sz w:val="28"/>
          <w:szCs w:val="28"/>
        </w:rPr>
        <w:t xml:space="preserve"> рабочими (экспертными) группами комиссии.</w:t>
      </w:r>
    </w:p>
    <w:p w:rsidR="001F6979" w:rsidRPr="001F6979" w:rsidRDefault="001F6979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Состав рабочих (экспертных) групп и порядок их работы, требования по оформлению и представлению в комиссию результатов работы определяются председателем (заместителем председателя) комиссии.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1F6979" w:rsidRPr="001F6979">
        <w:rPr>
          <w:sz w:val="28"/>
          <w:szCs w:val="28"/>
        </w:rPr>
        <w:t>Проверки соответствия аварийно-спасательных служб, аварийно-спасательных формирований обязательным требованиям, предъявляемым при аттестации, и определение их готовности к выполнению задач проводятся в местах постоянной дислокации аварийно-спасательных служб, аварийно-спасательных формирований в присутствии руководителя аварийно-спасательной службы, аварийно-спасательного формирования или его полномочного представителя.</w:t>
      </w:r>
    </w:p>
    <w:p w:rsidR="001F6979" w:rsidRPr="001F6979" w:rsidRDefault="001F6979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lastRenderedPageBreak/>
        <w:t>Результаты проверки отражаются в Акте проверки соответствия аварийно-спасательной службы, аварийно-спасательного формирования обязательным требованиям, предъявляемым при их аттестации, и готовности к выполнению задач (далее - акт проверки).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1F6979" w:rsidRPr="001F6979">
        <w:rPr>
          <w:sz w:val="28"/>
          <w:szCs w:val="28"/>
        </w:rPr>
        <w:t>Проверка соответствия спасателей и граждан, приобретающих статус спасателя, обязательным требованиям, предъявляемым при аттестации, могут проводиться как в местах постоянной дислокации аварийно-спасательных служб, аварийно-спасательных формирований, так и в других местах, определяемых председателем (заместителем председателя) комиссии или руководителем рабочей (экспертной) группы, и обеспечивающих всестороннюю и полную проверку выполнения нормативов по физической подготовке, а также знаний, навыков и умений аттестуемых.</w:t>
      </w:r>
    </w:p>
    <w:p w:rsidR="001F6979" w:rsidRPr="001F6979" w:rsidRDefault="001F6979" w:rsidP="00AD22A8">
      <w:pPr>
        <w:tabs>
          <w:tab w:val="left" w:pos="709"/>
        </w:tabs>
        <w:ind w:firstLine="0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На период аттестации спасателя или гражданина, приобретающего статус спасателя на право ведения аварийно-спасательных работ, входящего в состав Аттестационной комиссии, его членство в Аттестационной комиссии приостанавливается.</w:t>
      </w:r>
    </w:p>
    <w:p w:rsidR="001F6979" w:rsidRPr="001F6979" w:rsidRDefault="001F6979" w:rsidP="00AD22A8">
      <w:pPr>
        <w:tabs>
          <w:tab w:val="left" w:pos="709"/>
        </w:tabs>
        <w:ind w:firstLine="709"/>
        <w:rPr>
          <w:sz w:val="28"/>
          <w:szCs w:val="28"/>
        </w:rPr>
      </w:pPr>
      <w:r w:rsidRPr="001F6979">
        <w:rPr>
          <w:sz w:val="28"/>
          <w:szCs w:val="28"/>
        </w:rPr>
        <w:t>Результаты проверки отражаются в ведомостях проверки соответствия спасателей и граждан, приобретающих статус спасателя, обязательным требованиям, предъявляемым при аттестации (далее - ведомость проверки).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1F6979" w:rsidRPr="001F6979">
        <w:rPr>
          <w:sz w:val="28"/>
          <w:szCs w:val="28"/>
        </w:rPr>
        <w:t>Акты проверки и ведомости проверки подписываются членами комиссии или рабочей (экспертной) группы. Акт проверки и ведомости проверок представляются в комиссию не позднее 10 дней со дня окончания проверки.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1F6979" w:rsidRPr="001F6979">
        <w:rPr>
          <w:sz w:val="28"/>
          <w:szCs w:val="28"/>
        </w:rPr>
        <w:t>Заседания комиссии проводятся в соответствии с планами работы и считаются правомочными, если на них присутствует не менее двух третей состава комиссии.</w:t>
      </w:r>
    </w:p>
    <w:p w:rsidR="001F6979" w:rsidRPr="001F6979" w:rsidRDefault="001F6979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Решения комиссии принимаются большинством голосов присутствующих на заседании членов комиссии путем открытого голосования.</w:t>
      </w:r>
    </w:p>
    <w:p w:rsidR="001F6979" w:rsidRPr="001F6979" w:rsidRDefault="001F6979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Результаты заседания комиссии оформляются протоколом, который подписывается председательствовавшим на заседании комиссии, заместителями председателя, членами и секретарем комиссии. При равенстве голосов правом решающего голоса обладает председательствующий на заседании комиссии.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1F6979" w:rsidRPr="001F6979">
        <w:rPr>
          <w:sz w:val="28"/>
          <w:szCs w:val="28"/>
        </w:rPr>
        <w:t>Комиссия имеет круглую печать, содержащую ее полное наименование.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1F6979" w:rsidRPr="001F6979">
        <w:rPr>
          <w:sz w:val="28"/>
          <w:szCs w:val="28"/>
        </w:rPr>
        <w:t>Организационно-техническое обеспечение деятельности комиссии осуществляет К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».</w:t>
      </w:r>
    </w:p>
    <w:p w:rsidR="001F6979" w:rsidRPr="001F6979" w:rsidRDefault="001F6979" w:rsidP="001F6979">
      <w:pPr>
        <w:tabs>
          <w:tab w:val="left" w:pos="709"/>
        </w:tabs>
        <w:ind w:firstLine="0"/>
        <w:rPr>
          <w:sz w:val="28"/>
          <w:szCs w:val="28"/>
        </w:rPr>
      </w:pPr>
    </w:p>
    <w:p w:rsidR="001F6979" w:rsidRPr="001F6979" w:rsidRDefault="001F6979" w:rsidP="001F6979">
      <w:pPr>
        <w:tabs>
          <w:tab w:val="left" w:pos="709"/>
        </w:tabs>
        <w:ind w:firstLine="0"/>
        <w:rPr>
          <w:sz w:val="28"/>
          <w:szCs w:val="28"/>
        </w:rPr>
      </w:pPr>
    </w:p>
    <w:p w:rsidR="001F6979" w:rsidRPr="001F6979" w:rsidRDefault="001F6979" w:rsidP="001F6979">
      <w:pPr>
        <w:tabs>
          <w:tab w:val="left" w:pos="709"/>
        </w:tabs>
        <w:ind w:firstLine="0"/>
        <w:rPr>
          <w:sz w:val="28"/>
          <w:szCs w:val="28"/>
        </w:rPr>
      </w:pPr>
    </w:p>
    <w:p w:rsidR="001F6979" w:rsidRPr="001F6979" w:rsidRDefault="001F6979" w:rsidP="001F6979">
      <w:pPr>
        <w:tabs>
          <w:tab w:val="left" w:pos="709"/>
        </w:tabs>
        <w:ind w:firstLine="0"/>
        <w:rPr>
          <w:sz w:val="28"/>
          <w:szCs w:val="28"/>
        </w:rPr>
      </w:pPr>
    </w:p>
    <w:p w:rsidR="00F153EF" w:rsidRPr="001F6979" w:rsidRDefault="00F153EF" w:rsidP="00B74F6F">
      <w:pPr>
        <w:tabs>
          <w:tab w:val="left" w:pos="709"/>
        </w:tabs>
        <w:ind w:firstLine="0"/>
        <w:rPr>
          <w:sz w:val="28"/>
          <w:szCs w:val="28"/>
        </w:rPr>
      </w:pPr>
    </w:p>
    <w:sectPr w:rsidR="00F153EF" w:rsidRPr="001F6979" w:rsidSect="00C6383E">
      <w:headerReference w:type="even" r:id="rId9"/>
      <w:headerReference w:type="default" r:id="rId10"/>
      <w:footerReference w:type="default" r:id="rId11"/>
      <w:pgSz w:w="11906" w:h="16838"/>
      <w:pgMar w:top="1134" w:right="851" w:bottom="851" w:left="1701" w:header="720" w:footer="2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D27" w:rsidRDefault="00930D27">
      <w:r>
        <w:separator/>
      </w:r>
    </w:p>
  </w:endnote>
  <w:endnote w:type="continuationSeparator" w:id="0">
    <w:p w:rsidR="00930D27" w:rsidRDefault="0093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>
    <w:pPr>
      <w:pStyle w:val="a5"/>
    </w:pPr>
  </w:p>
  <w:p w:rsidR="00CD555B" w:rsidRDefault="00CD55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D27" w:rsidRDefault="00930D27">
      <w:r>
        <w:separator/>
      </w:r>
    </w:p>
  </w:footnote>
  <w:footnote w:type="continuationSeparator" w:id="0">
    <w:p w:rsidR="00930D27" w:rsidRDefault="0093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 w:rsidP="009E6EF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555B" w:rsidRDefault="00CD55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 w:rsidP="009E6EF9">
    <w:pPr>
      <w:pStyle w:val="a3"/>
      <w:framePr w:wrap="around" w:vAnchor="text" w:hAnchor="margin" w:xAlign="center" w:y="1"/>
      <w:rPr>
        <w:rStyle w:val="a9"/>
      </w:rPr>
    </w:pPr>
  </w:p>
  <w:p w:rsidR="00CD555B" w:rsidRDefault="00CD55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EEF"/>
    <w:multiLevelType w:val="multilevel"/>
    <w:tmpl w:val="0082E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75095"/>
    <w:multiLevelType w:val="hybridMultilevel"/>
    <w:tmpl w:val="ED7C5D52"/>
    <w:lvl w:ilvl="0" w:tplc="E976D7F8">
      <w:start w:val="1"/>
      <w:numFmt w:val="decimal"/>
      <w:lvlText w:val="%1."/>
      <w:lvlJc w:val="left"/>
      <w:pPr>
        <w:ind w:left="1070" w:hanging="3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D005109"/>
    <w:multiLevelType w:val="hybridMultilevel"/>
    <w:tmpl w:val="71FA076A"/>
    <w:lvl w:ilvl="0" w:tplc="5B900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17896"/>
    <w:multiLevelType w:val="hybridMultilevel"/>
    <w:tmpl w:val="2C1C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E309D"/>
    <w:multiLevelType w:val="multilevel"/>
    <w:tmpl w:val="5DF265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1A3BCF"/>
    <w:multiLevelType w:val="hybridMultilevel"/>
    <w:tmpl w:val="46FC82A0"/>
    <w:lvl w:ilvl="0" w:tplc="836C2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33"/>
    <w:rsid w:val="0000589D"/>
    <w:rsid w:val="00006146"/>
    <w:rsid w:val="000521E6"/>
    <w:rsid w:val="00061C56"/>
    <w:rsid w:val="00072392"/>
    <w:rsid w:val="00074F39"/>
    <w:rsid w:val="00081C5D"/>
    <w:rsid w:val="00083ADF"/>
    <w:rsid w:val="00086A6E"/>
    <w:rsid w:val="00090F13"/>
    <w:rsid w:val="000A059B"/>
    <w:rsid w:val="000F73F7"/>
    <w:rsid w:val="001024D3"/>
    <w:rsid w:val="001102EB"/>
    <w:rsid w:val="001354A7"/>
    <w:rsid w:val="001425D2"/>
    <w:rsid w:val="001842CD"/>
    <w:rsid w:val="001A79D2"/>
    <w:rsid w:val="001E08A1"/>
    <w:rsid w:val="001E14E7"/>
    <w:rsid w:val="001F6979"/>
    <w:rsid w:val="002034D7"/>
    <w:rsid w:val="00214768"/>
    <w:rsid w:val="00227A32"/>
    <w:rsid w:val="00230CFA"/>
    <w:rsid w:val="002C3348"/>
    <w:rsid w:val="002E091E"/>
    <w:rsid w:val="002F6060"/>
    <w:rsid w:val="00345F5B"/>
    <w:rsid w:val="00356345"/>
    <w:rsid w:val="00357951"/>
    <w:rsid w:val="003661E0"/>
    <w:rsid w:val="00372907"/>
    <w:rsid w:val="00383D40"/>
    <w:rsid w:val="003A6049"/>
    <w:rsid w:val="003A647B"/>
    <w:rsid w:val="00414AA1"/>
    <w:rsid w:val="004241F4"/>
    <w:rsid w:val="00430051"/>
    <w:rsid w:val="00441341"/>
    <w:rsid w:val="0046706E"/>
    <w:rsid w:val="004D1C6C"/>
    <w:rsid w:val="00505E80"/>
    <w:rsid w:val="00527081"/>
    <w:rsid w:val="005300D7"/>
    <w:rsid w:val="005643E0"/>
    <w:rsid w:val="0057436C"/>
    <w:rsid w:val="00574523"/>
    <w:rsid w:val="00591424"/>
    <w:rsid w:val="005A6C67"/>
    <w:rsid w:val="005B31B6"/>
    <w:rsid w:val="005B3DE4"/>
    <w:rsid w:val="005C2C0A"/>
    <w:rsid w:val="005C763E"/>
    <w:rsid w:val="005D0F4A"/>
    <w:rsid w:val="005E3BD1"/>
    <w:rsid w:val="006100D1"/>
    <w:rsid w:val="006146BA"/>
    <w:rsid w:val="00614C68"/>
    <w:rsid w:val="0063523B"/>
    <w:rsid w:val="00666326"/>
    <w:rsid w:val="006C69ED"/>
    <w:rsid w:val="006D2520"/>
    <w:rsid w:val="00707A22"/>
    <w:rsid w:val="00716A94"/>
    <w:rsid w:val="0073186B"/>
    <w:rsid w:val="007420AF"/>
    <w:rsid w:val="00746A26"/>
    <w:rsid w:val="00793DF1"/>
    <w:rsid w:val="007947AB"/>
    <w:rsid w:val="007A76EE"/>
    <w:rsid w:val="007B0B5D"/>
    <w:rsid w:val="007C1344"/>
    <w:rsid w:val="007D1472"/>
    <w:rsid w:val="008457BF"/>
    <w:rsid w:val="008626E5"/>
    <w:rsid w:val="00871FB0"/>
    <w:rsid w:val="008A353D"/>
    <w:rsid w:val="008A752A"/>
    <w:rsid w:val="008D0AC4"/>
    <w:rsid w:val="008E0C2D"/>
    <w:rsid w:val="0090512E"/>
    <w:rsid w:val="009143BD"/>
    <w:rsid w:val="00930D27"/>
    <w:rsid w:val="00946827"/>
    <w:rsid w:val="00987B72"/>
    <w:rsid w:val="009A124F"/>
    <w:rsid w:val="009B79B8"/>
    <w:rsid w:val="009C6BE9"/>
    <w:rsid w:val="009D7B23"/>
    <w:rsid w:val="009E6EF9"/>
    <w:rsid w:val="00A157FA"/>
    <w:rsid w:val="00A63336"/>
    <w:rsid w:val="00A6480C"/>
    <w:rsid w:val="00A90F8A"/>
    <w:rsid w:val="00A92E6E"/>
    <w:rsid w:val="00AD22A8"/>
    <w:rsid w:val="00AE0D13"/>
    <w:rsid w:val="00AE60D5"/>
    <w:rsid w:val="00AF710B"/>
    <w:rsid w:val="00B50D21"/>
    <w:rsid w:val="00B5324B"/>
    <w:rsid w:val="00B54B43"/>
    <w:rsid w:val="00B5501C"/>
    <w:rsid w:val="00B5767A"/>
    <w:rsid w:val="00B6594C"/>
    <w:rsid w:val="00B74F6F"/>
    <w:rsid w:val="00B77B17"/>
    <w:rsid w:val="00BA1837"/>
    <w:rsid w:val="00BA5F15"/>
    <w:rsid w:val="00BE191E"/>
    <w:rsid w:val="00C006AE"/>
    <w:rsid w:val="00C54E43"/>
    <w:rsid w:val="00C6383E"/>
    <w:rsid w:val="00C871C8"/>
    <w:rsid w:val="00CB5314"/>
    <w:rsid w:val="00CC588B"/>
    <w:rsid w:val="00CD555B"/>
    <w:rsid w:val="00CE3397"/>
    <w:rsid w:val="00D3144F"/>
    <w:rsid w:val="00D33FD7"/>
    <w:rsid w:val="00D60D5C"/>
    <w:rsid w:val="00D63D6D"/>
    <w:rsid w:val="00DC0C0E"/>
    <w:rsid w:val="00DD470B"/>
    <w:rsid w:val="00DD4963"/>
    <w:rsid w:val="00DD4C09"/>
    <w:rsid w:val="00E37B92"/>
    <w:rsid w:val="00E41999"/>
    <w:rsid w:val="00E651E4"/>
    <w:rsid w:val="00E71CC6"/>
    <w:rsid w:val="00E73878"/>
    <w:rsid w:val="00E951F4"/>
    <w:rsid w:val="00EA068E"/>
    <w:rsid w:val="00EC7C33"/>
    <w:rsid w:val="00EF267B"/>
    <w:rsid w:val="00F153EF"/>
    <w:rsid w:val="00F16C70"/>
    <w:rsid w:val="00F2649C"/>
    <w:rsid w:val="00F325E8"/>
    <w:rsid w:val="00F46555"/>
    <w:rsid w:val="00F92D5C"/>
    <w:rsid w:val="00FA0433"/>
    <w:rsid w:val="00FA7CA5"/>
    <w:rsid w:val="00FC54A5"/>
    <w:rsid w:val="00FF03D0"/>
    <w:rsid w:val="00FF1D37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0AD12-020F-4267-8B28-EEF005E5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0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2C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C2C0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2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5C2C0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10"/>
    <w:rsid w:val="005C2C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C2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uiPriority w:val="99"/>
    <w:rsid w:val="005C2C0A"/>
    <w:rPr>
      <w:rFonts w:cs="Times New Roman"/>
    </w:rPr>
  </w:style>
  <w:style w:type="character" w:styleId="aa">
    <w:name w:val="Hyperlink"/>
    <w:rsid w:val="005C2C0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2C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C0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F710B"/>
    <w:pPr>
      <w:ind w:left="720"/>
      <w:contextualSpacing/>
    </w:pPr>
  </w:style>
  <w:style w:type="paragraph" w:customStyle="1" w:styleId="Default">
    <w:name w:val="Default"/>
    <w:rsid w:val="00AF7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66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6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BD4F-989E-46F2-8F40-1F08DC7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6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ёлкин Николай Иванович</dc:creator>
  <cp:keywords/>
  <dc:description/>
  <cp:lastModifiedBy>Чернявский Максим Викторович</cp:lastModifiedBy>
  <cp:revision>56</cp:revision>
  <cp:lastPrinted>2019-06-04T04:46:00Z</cp:lastPrinted>
  <dcterms:created xsi:type="dcterms:W3CDTF">2014-08-17T21:03:00Z</dcterms:created>
  <dcterms:modified xsi:type="dcterms:W3CDTF">2019-06-04T05:53:00Z</dcterms:modified>
</cp:coreProperties>
</file>